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004" w:rsidRPr="00363F65" w:rsidRDefault="002925D8" w:rsidP="004B2326">
      <w:pPr>
        <w:spacing w:line="240" w:lineRule="atLeas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D75622">
        <w:rPr>
          <w:rFonts w:asciiTheme="minorEastAsia" w:hAnsiTheme="minorEastAsia" w:hint="eastAsia"/>
          <w:sz w:val="24"/>
          <w:szCs w:val="24"/>
        </w:rPr>
        <w:t>３</w:t>
      </w:r>
      <w:r w:rsidR="00FB5E2B" w:rsidRPr="00363F65">
        <w:rPr>
          <w:rFonts w:asciiTheme="minorEastAsia" w:hAnsiTheme="minorEastAsia" w:hint="eastAsia"/>
          <w:sz w:val="24"/>
          <w:szCs w:val="24"/>
        </w:rPr>
        <w:t>年</w:t>
      </w:r>
      <w:r w:rsidR="00623004" w:rsidRPr="00363F65">
        <w:rPr>
          <w:rFonts w:asciiTheme="minorEastAsia" w:hAnsiTheme="minorEastAsia" w:hint="eastAsia"/>
          <w:sz w:val="24"/>
          <w:szCs w:val="24"/>
        </w:rPr>
        <w:t xml:space="preserve">　　月　　日</w:t>
      </w:r>
    </w:p>
    <w:p w:rsidR="00623004" w:rsidRPr="00363F65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>石川県立七尾特別支援学校長　様</w:t>
      </w:r>
    </w:p>
    <w:p w:rsidR="00F113F7" w:rsidRPr="00363F65" w:rsidRDefault="00F113F7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:rsidR="00712FE6" w:rsidRDefault="00712FE6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:rsidR="00712FE6" w:rsidRDefault="00712FE6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:rsidR="00623004" w:rsidRPr="00363F65" w:rsidRDefault="00FB5E2B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23004" w:rsidRPr="00363F65" w:rsidRDefault="002925D8" w:rsidP="00623004">
      <w:pPr>
        <w:spacing w:line="240" w:lineRule="atLeast"/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令和</w:t>
      </w:r>
      <w:r w:rsidR="008936CD">
        <w:rPr>
          <w:rFonts w:asciiTheme="minorEastAsia" w:hAnsiTheme="minorEastAsia" w:hint="eastAsia"/>
          <w:sz w:val="28"/>
          <w:szCs w:val="24"/>
        </w:rPr>
        <w:t>３</w:t>
      </w:r>
      <w:r w:rsidR="00623004" w:rsidRPr="00363F65">
        <w:rPr>
          <w:rFonts w:asciiTheme="minorEastAsia" w:hAnsiTheme="minorEastAsia" w:hint="eastAsia"/>
          <w:sz w:val="28"/>
          <w:szCs w:val="24"/>
        </w:rPr>
        <w:t>年度　専門相談員派遣依頼書</w:t>
      </w:r>
    </w:p>
    <w:p w:rsidR="00623004" w:rsidRPr="00363F65" w:rsidRDefault="00623004" w:rsidP="00623004">
      <w:pPr>
        <w:spacing w:line="240" w:lineRule="atLeast"/>
        <w:jc w:val="center"/>
        <w:rPr>
          <w:rFonts w:asciiTheme="minorEastAsia" w:hAnsiTheme="minorEastAsia"/>
          <w:sz w:val="24"/>
          <w:szCs w:val="24"/>
        </w:rPr>
      </w:pPr>
    </w:p>
    <w:p w:rsidR="00623004" w:rsidRPr="00363F65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</w:t>
      </w:r>
      <w:r w:rsidR="00E506B0" w:rsidRPr="00363F65">
        <w:rPr>
          <w:rFonts w:asciiTheme="minorEastAsia" w:hAnsiTheme="minorEastAsia" w:hint="eastAsia"/>
          <w:sz w:val="24"/>
          <w:szCs w:val="24"/>
        </w:rPr>
        <w:t>下記のとおり、専門相談員の派遣を依頼します。</w:t>
      </w:r>
    </w:p>
    <w:p w:rsidR="00623004" w:rsidRPr="00363F65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:rsidR="00623004" w:rsidRPr="00363F65" w:rsidRDefault="00623004" w:rsidP="00623004">
      <w:pPr>
        <w:pStyle w:val="a3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>記</w:t>
      </w:r>
    </w:p>
    <w:p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</w:p>
    <w:p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１　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960" w:id="-195339264"/>
        </w:rPr>
        <w:t>日　　時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　　</w:t>
      </w:r>
      <w:r w:rsidR="002925D8">
        <w:rPr>
          <w:rFonts w:asciiTheme="minorEastAsia" w:hAnsiTheme="minorEastAsia" w:hint="eastAsia"/>
          <w:sz w:val="24"/>
          <w:szCs w:val="24"/>
        </w:rPr>
        <w:t>令和</w:t>
      </w:r>
      <w:r w:rsidR="00273E3C">
        <w:rPr>
          <w:rFonts w:asciiTheme="minorEastAsia" w:hAnsiTheme="minorEastAsia" w:hint="eastAsia"/>
          <w:sz w:val="24"/>
          <w:szCs w:val="24"/>
        </w:rPr>
        <w:t>３</w:t>
      </w:r>
      <w:r w:rsidR="002925D8">
        <w:rPr>
          <w:rFonts w:asciiTheme="minorEastAsia" w:hAnsiTheme="minorEastAsia" w:hint="eastAsia"/>
          <w:sz w:val="24"/>
          <w:szCs w:val="24"/>
        </w:rPr>
        <w:t>年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　月　　日（</w:t>
      </w:r>
      <w:r w:rsidR="001F4A51">
        <w:rPr>
          <w:rFonts w:asciiTheme="minorEastAsia" w:hAnsiTheme="minorEastAsia" w:hint="eastAsia"/>
          <w:sz w:val="24"/>
          <w:szCs w:val="24"/>
        </w:rPr>
        <w:t xml:space="preserve">　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）　　：　　～　　：　</w:t>
      </w:r>
      <w:r w:rsidR="00FB5E2B" w:rsidRPr="00363F6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</w:p>
    <w:p w:rsidR="00273E3C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>２　所在地等　　　〒</w:t>
      </w:r>
      <w:r w:rsidR="00273E3C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363F65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195339520"/>
        </w:rPr>
        <w:t>学校所在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1440" w:id="-195339520"/>
        </w:rPr>
        <w:t>地</w:t>
      </w:r>
      <w:r w:rsidR="00363F65" w:rsidRPr="00363F6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623004" w:rsidRPr="00363F65" w:rsidRDefault="00623004" w:rsidP="00623004">
      <w:pPr>
        <w:rPr>
          <w:rFonts w:asciiTheme="minorEastAsia" w:hAnsiTheme="minorEastAsia"/>
          <w:kern w:val="0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363F65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195339519"/>
        </w:rPr>
        <w:t>電話番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1440" w:id="-195339519"/>
        </w:rPr>
        <w:t>号</w:t>
      </w:r>
    </w:p>
    <w:p w:rsidR="00FB5E2B" w:rsidRPr="00363F65" w:rsidRDefault="00FB5E2B" w:rsidP="00623004">
      <w:pPr>
        <w:rPr>
          <w:rFonts w:asciiTheme="minorEastAsia" w:hAnsiTheme="minorEastAsia"/>
          <w:kern w:val="0"/>
          <w:sz w:val="24"/>
          <w:szCs w:val="24"/>
        </w:rPr>
      </w:pPr>
    </w:p>
    <w:p w:rsidR="002E7A94" w:rsidRPr="00363F65" w:rsidRDefault="002E7A9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kern w:val="0"/>
          <w:sz w:val="24"/>
          <w:szCs w:val="24"/>
        </w:rPr>
        <w:t xml:space="preserve">３　</w:t>
      </w:r>
      <w:r w:rsidRPr="00363F65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95339008"/>
        </w:rPr>
        <w:t>内容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960" w:id="-195339008"/>
        </w:rPr>
        <w:t>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931"/>
        <w:gridCol w:w="3328"/>
        <w:gridCol w:w="953"/>
        <w:gridCol w:w="658"/>
        <w:gridCol w:w="2620"/>
      </w:tblGrid>
      <w:tr w:rsidR="00787AE5" w:rsidRPr="00363F65" w:rsidTr="00EF0A22">
        <w:trPr>
          <w:trHeight w:val="440"/>
        </w:trPr>
        <w:tc>
          <w:tcPr>
            <w:tcW w:w="6259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787AE5" w:rsidRPr="001F4A51" w:rsidRDefault="00787AE5" w:rsidP="00DF7E42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AE5" w:rsidRPr="001F4A51" w:rsidRDefault="00787AE5" w:rsidP="00DF7E42">
            <w:pPr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区分</w:t>
            </w:r>
          </w:p>
        </w:tc>
        <w:tc>
          <w:tcPr>
            <w:tcW w:w="327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AE5" w:rsidRPr="001F4A51" w:rsidRDefault="00787AE5" w:rsidP="00787AE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新規　・　継続</w:t>
            </w:r>
          </w:p>
        </w:tc>
      </w:tr>
      <w:tr w:rsidR="00787AE5" w:rsidRPr="00363F65" w:rsidTr="00EF0A22">
        <w:trPr>
          <w:trHeight w:val="882"/>
        </w:trPr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AE5" w:rsidRPr="001F4A51" w:rsidRDefault="00787AE5" w:rsidP="00787AE5">
            <w:pPr>
              <w:ind w:firstLineChars="100" w:firstLine="220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幼児児童生徒の</w:t>
            </w:r>
          </w:p>
          <w:p w:rsidR="00787AE5" w:rsidRPr="001F4A51" w:rsidRDefault="00787AE5" w:rsidP="00787AE5">
            <w:pPr>
              <w:ind w:firstLineChars="100" w:firstLine="220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学年等</w:t>
            </w:r>
          </w:p>
        </w:tc>
        <w:tc>
          <w:tcPr>
            <w:tcW w:w="42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7AE5" w:rsidRPr="001F4A51" w:rsidRDefault="00787AE5" w:rsidP="00E506B0">
            <w:pPr>
              <w:ind w:firstLineChars="100" w:firstLine="220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（</w:t>
            </w:r>
            <w:r w:rsidR="00251C15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="00E506B0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="00251C15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）歳児</w:t>
            </w:r>
            <w:r w:rsidR="00251C15"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（</w:t>
            </w:r>
            <w:r w:rsidR="00251C15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）学年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7AE5" w:rsidRPr="001F4A51" w:rsidRDefault="00787AE5" w:rsidP="00787AE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性別</w:t>
            </w:r>
          </w:p>
        </w:tc>
        <w:tc>
          <w:tcPr>
            <w:tcW w:w="2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3F65" w:rsidRPr="001F4A51" w:rsidRDefault="00363F65" w:rsidP="00363F65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2E7A94" w:rsidRPr="00363F65" w:rsidTr="001F4A51">
        <w:trPr>
          <w:trHeight w:val="831"/>
        </w:trPr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E7A94" w:rsidRPr="001F4A51" w:rsidRDefault="002E7A94" w:rsidP="00787AE5">
            <w:pPr>
              <w:ind w:firstLineChars="100" w:firstLine="220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在籍学級等</w:t>
            </w:r>
          </w:p>
          <w:p w:rsidR="002E7A94" w:rsidRPr="001F4A51" w:rsidRDefault="002E7A94" w:rsidP="00DF7E42">
            <w:pPr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（該当に○をつける）</w:t>
            </w:r>
          </w:p>
        </w:tc>
        <w:tc>
          <w:tcPr>
            <w:tcW w:w="755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06B0" w:rsidRPr="001F4A51" w:rsidRDefault="002E7A94" w:rsidP="00E506B0">
            <w:pPr>
              <w:ind w:firstLineChars="200" w:firstLine="440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通常学級　　　　</w:t>
            </w:r>
            <w:r w:rsidR="00A61BEA">
              <w:rPr>
                <w:rFonts w:asciiTheme="minorEastAsia" w:hAnsiTheme="minorEastAsia" w:hint="eastAsia"/>
                <w:sz w:val="22"/>
                <w:szCs w:val="21"/>
              </w:rPr>
              <w:t xml:space="preserve">　　　　　</w:t>
            </w:r>
            <w:r w:rsidR="00E506B0" w:rsidRPr="001F4A51">
              <w:rPr>
                <w:rFonts w:asciiTheme="minorEastAsia" w:hAnsiTheme="minorEastAsia" w:hint="eastAsia"/>
                <w:sz w:val="22"/>
                <w:szCs w:val="21"/>
              </w:rPr>
              <w:t>特別支援学級</w:t>
            </w:r>
            <w:r w:rsidR="00A61BEA">
              <w:rPr>
                <w:rFonts w:asciiTheme="minorEastAsia" w:hAnsiTheme="minorEastAsia" w:hint="eastAsia"/>
                <w:sz w:val="22"/>
                <w:szCs w:val="21"/>
              </w:rPr>
              <w:t>（種別：　　　　　　　）</w:t>
            </w:r>
            <w:bookmarkStart w:id="0" w:name="_GoBack"/>
            <w:bookmarkEnd w:id="0"/>
          </w:p>
          <w:p w:rsidR="002E7A94" w:rsidRPr="001F4A51" w:rsidRDefault="002E7A94" w:rsidP="00E506B0">
            <w:pPr>
              <w:ind w:firstLineChars="200" w:firstLine="440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通級指導</w:t>
            </w:r>
            <w:r w:rsidR="00E506B0"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有・無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　　　</w:t>
            </w:r>
          </w:p>
        </w:tc>
      </w:tr>
      <w:tr w:rsidR="002E7A94" w:rsidRPr="00363F65" w:rsidTr="001F4A51">
        <w:trPr>
          <w:trHeight w:val="687"/>
        </w:trPr>
        <w:tc>
          <w:tcPr>
            <w:tcW w:w="293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94" w:rsidRPr="001F4A51" w:rsidRDefault="002E7A94" w:rsidP="001F4A51">
            <w:pPr>
              <w:spacing w:line="20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担 任 氏 名</w:t>
            </w:r>
          </w:p>
        </w:tc>
        <w:tc>
          <w:tcPr>
            <w:tcW w:w="7559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7A94" w:rsidRPr="001F4A51" w:rsidRDefault="002E7A94" w:rsidP="00363F65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E506B0" w:rsidRPr="00363F65" w:rsidTr="00EF0A22">
        <w:trPr>
          <w:trHeight w:val="522"/>
        </w:trPr>
        <w:tc>
          <w:tcPr>
            <w:tcW w:w="29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06B0" w:rsidRPr="001F4A51" w:rsidRDefault="00E506B0" w:rsidP="001F4A51">
            <w:pPr>
              <w:spacing w:line="20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コーディネーター氏名</w:t>
            </w:r>
          </w:p>
        </w:tc>
        <w:tc>
          <w:tcPr>
            <w:tcW w:w="755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06B0" w:rsidRPr="001F4A51" w:rsidRDefault="00E506B0" w:rsidP="00363F65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E217AF" w:rsidRPr="00363F65" w:rsidTr="00712FE6">
        <w:trPr>
          <w:trHeight w:val="2453"/>
        </w:trPr>
        <w:tc>
          <w:tcPr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17AF" w:rsidRPr="001F4A51" w:rsidRDefault="002E7A94" w:rsidP="002F75F9">
            <w:pPr>
              <w:ind w:firstLineChars="100" w:firstLine="220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相談内容</w:t>
            </w:r>
          </w:p>
          <w:p w:rsidR="00E217AF" w:rsidRPr="001F4A51" w:rsidRDefault="00E217AF" w:rsidP="00251C15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:rsidR="00E217AF" w:rsidRPr="001F4A51" w:rsidRDefault="00E217AF" w:rsidP="00251C15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:rsidR="00E217AF" w:rsidRPr="001F4A51" w:rsidRDefault="00E217AF" w:rsidP="00251C15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:rsidR="00E217AF" w:rsidRPr="001F4A51" w:rsidRDefault="00E217AF" w:rsidP="00251C15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:rsidR="00E217AF" w:rsidRPr="001F4A51" w:rsidRDefault="00E217AF" w:rsidP="00251C15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:rsidR="00A153A5" w:rsidRPr="004C6A98" w:rsidRDefault="00A153A5" w:rsidP="00A153A5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依頼書には幼児児童生徒の氏名は記入しない。（※氏名や詳しい相談内容については個人シートに記入）</w:t>
      </w:r>
    </w:p>
    <w:p w:rsidR="00A153A5" w:rsidRDefault="00A153A5" w:rsidP="00A153A5">
      <w:pPr>
        <w:rPr>
          <w:rFonts w:asciiTheme="majorEastAsia" w:eastAsiaTheme="majorEastAsia" w:hAnsiTheme="majorEastAsia"/>
          <w:sz w:val="20"/>
          <w:szCs w:val="20"/>
        </w:rPr>
      </w:pPr>
      <w:r w:rsidRPr="004C6A98">
        <w:rPr>
          <w:rFonts w:asciiTheme="majorEastAsia" w:eastAsiaTheme="majorEastAsia" w:hAnsiTheme="majorEastAsia" w:hint="eastAsia"/>
          <w:sz w:val="20"/>
          <w:szCs w:val="20"/>
        </w:rPr>
        <w:t>※依頼書</w:t>
      </w:r>
      <w:r>
        <w:rPr>
          <w:rFonts w:asciiTheme="majorEastAsia" w:eastAsiaTheme="majorEastAsia" w:hAnsiTheme="majorEastAsia" w:hint="eastAsia"/>
          <w:sz w:val="20"/>
          <w:szCs w:val="20"/>
        </w:rPr>
        <w:t>は七尾特別支援学校長宛に作成し、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個人シート</w:t>
      </w:r>
      <w:r>
        <w:rPr>
          <w:rFonts w:asciiTheme="majorEastAsia" w:eastAsiaTheme="majorEastAsia" w:hAnsiTheme="majorEastAsia" w:hint="eastAsia"/>
          <w:sz w:val="20"/>
          <w:szCs w:val="20"/>
        </w:rPr>
        <w:t>等と一緒に７日前までに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相談員【親展】</w:t>
      </w:r>
      <w:r>
        <w:rPr>
          <w:rFonts w:asciiTheme="majorEastAsia" w:eastAsiaTheme="majorEastAsia" w:hAnsiTheme="majorEastAsia" w:hint="eastAsia"/>
          <w:sz w:val="20"/>
          <w:szCs w:val="20"/>
        </w:rPr>
        <w:t>へ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郵送</w:t>
      </w:r>
      <w:r>
        <w:rPr>
          <w:rFonts w:asciiTheme="majorEastAsia" w:eastAsiaTheme="majorEastAsia" w:hAnsiTheme="majorEastAsia" w:hint="eastAsia"/>
          <w:sz w:val="20"/>
          <w:szCs w:val="20"/>
        </w:rPr>
        <w:t>してください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A153A5" w:rsidRPr="004C6A98" w:rsidRDefault="00A153A5" w:rsidP="00A153A5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相談当日は、日程表、座席表、個別の教育支援計画・個別の指導計画等の準備をお願いします。</w:t>
      </w:r>
    </w:p>
    <w:p w:rsidR="00A153A5" w:rsidRPr="004C6A98" w:rsidRDefault="00A153A5" w:rsidP="00A153A5">
      <w:pPr>
        <w:rPr>
          <w:rFonts w:asciiTheme="majorEastAsia" w:eastAsiaTheme="majorEastAsia" w:hAnsiTheme="majorEastAsia"/>
          <w:sz w:val="20"/>
          <w:szCs w:val="20"/>
        </w:rPr>
      </w:pPr>
      <w:r w:rsidRPr="004C6A98">
        <w:rPr>
          <w:rFonts w:asciiTheme="majorEastAsia" w:eastAsiaTheme="majorEastAsia" w:hAnsiTheme="majorEastAsia" w:hint="eastAsia"/>
          <w:sz w:val="20"/>
          <w:szCs w:val="20"/>
        </w:rPr>
        <w:t xml:space="preserve">※確認　</w:t>
      </w:r>
      <w:r w:rsidRPr="004C6A98">
        <w:rPr>
          <w:rFonts w:asciiTheme="majorEastAsia" w:eastAsiaTheme="majorEastAsia" w:hAnsiTheme="majorEastAsia" w:cs="Segoe UI Emoji"/>
          <w:sz w:val="20"/>
          <w:szCs w:val="20"/>
        </w:rPr>
        <w:t>□</w:t>
      </w:r>
      <w:r w:rsidRPr="004C6A98">
        <w:rPr>
          <w:rFonts w:asciiTheme="majorEastAsia" w:eastAsiaTheme="majorEastAsia" w:hAnsiTheme="majorEastAsia" w:cs="Segoe UI Emoji" w:hint="eastAsia"/>
          <w:sz w:val="20"/>
          <w:szCs w:val="20"/>
        </w:rPr>
        <w:t>専門相談を依頼する場合：</w:t>
      </w:r>
      <w:r>
        <w:rPr>
          <w:rFonts w:asciiTheme="majorEastAsia" w:eastAsiaTheme="majorEastAsia" w:hAnsiTheme="majorEastAsia" w:cs="Segoe UI Emoji" w:hint="eastAsia"/>
          <w:sz w:val="20"/>
          <w:szCs w:val="20"/>
        </w:rPr>
        <w:t>依頼書、</w:t>
      </w:r>
      <w:r w:rsidRPr="004C6A98">
        <w:rPr>
          <w:rFonts w:asciiTheme="majorEastAsia" w:eastAsiaTheme="majorEastAsia" w:hAnsiTheme="majorEastAsia" w:cs="Segoe UI Emoji" w:hint="eastAsia"/>
          <w:sz w:val="20"/>
          <w:szCs w:val="20"/>
        </w:rPr>
        <w:t>個人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シート（新規用・継続用）</w:t>
      </w:r>
    </w:p>
    <w:p w:rsidR="00A153A5" w:rsidRPr="004C6A98" w:rsidRDefault="00A153A5" w:rsidP="00A153A5">
      <w:pPr>
        <w:ind w:firstLineChars="300" w:firstLine="600"/>
        <w:rPr>
          <w:rFonts w:asciiTheme="majorEastAsia" w:eastAsiaTheme="majorEastAsia" w:hAnsiTheme="majorEastAsia"/>
          <w:sz w:val="20"/>
          <w:szCs w:val="20"/>
        </w:rPr>
      </w:pPr>
      <w:r w:rsidRPr="004C6A9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4C6A98">
        <w:rPr>
          <w:rFonts w:asciiTheme="majorEastAsia" w:eastAsiaTheme="majorEastAsia" w:hAnsiTheme="majorEastAsia" w:cs="Segoe UI Emoji"/>
          <w:sz w:val="20"/>
          <w:szCs w:val="20"/>
        </w:rPr>
        <w:t>□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発達検査を</w:t>
      </w:r>
      <w:r>
        <w:rPr>
          <w:rFonts w:asciiTheme="majorEastAsia" w:eastAsiaTheme="majorEastAsia" w:hAnsiTheme="majorEastAsia" w:hint="eastAsia"/>
          <w:sz w:val="20"/>
          <w:szCs w:val="20"/>
        </w:rPr>
        <w:t>実施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する場合：</w:t>
      </w:r>
      <w:r>
        <w:rPr>
          <w:rFonts w:asciiTheme="majorEastAsia" w:eastAsiaTheme="majorEastAsia" w:hAnsiTheme="majorEastAsia" w:hint="eastAsia"/>
          <w:sz w:val="20"/>
          <w:szCs w:val="20"/>
        </w:rPr>
        <w:t>依頼書、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 xml:space="preserve">個人シート（発達検査用）・発達検査実施依頼書（保護者の署名）　</w:t>
      </w:r>
    </w:p>
    <w:p w:rsidR="005D58BF" w:rsidRPr="00A153A5" w:rsidRDefault="00A153A5" w:rsidP="00A153A5">
      <w:pPr>
        <w:ind w:firstLineChars="400" w:firstLine="800"/>
        <w:rPr>
          <w:rFonts w:asciiTheme="majorEastAsia" w:eastAsiaTheme="majorEastAsia" w:hAnsiTheme="majorEastAsia"/>
          <w:sz w:val="20"/>
          <w:szCs w:val="20"/>
        </w:rPr>
      </w:pPr>
      <w:r w:rsidRPr="004C6A98">
        <w:rPr>
          <w:rFonts w:asciiTheme="majorEastAsia" w:eastAsiaTheme="majorEastAsia" w:hAnsiTheme="majorEastAsia" w:cs="Segoe UI Emoji"/>
          <w:sz w:val="20"/>
          <w:szCs w:val="20"/>
        </w:rPr>
        <w:t>□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公立小・中学校は、依頼書（写し）を市町教育委員会に提出</w:t>
      </w:r>
    </w:p>
    <w:sectPr w:rsidR="005D58BF" w:rsidRPr="00A153A5" w:rsidSect="002925D8">
      <w:pgSz w:w="11906" w:h="16838"/>
      <w:pgMar w:top="720" w:right="720" w:bottom="720" w:left="720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477" w:rsidRDefault="00357477" w:rsidP="00DF7E42">
      <w:r>
        <w:separator/>
      </w:r>
    </w:p>
  </w:endnote>
  <w:endnote w:type="continuationSeparator" w:id="0">
    <w:p w:rsidR="00357477" w:rsidRDefault="00357477" w:rsidP="00DF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477" w:rsidRDefault="00357477" w:rsidP="00DF7E42">
      <w:r>
        <w:separator/>
      </w:r>
    </w:p>
  </w:footnote>
  <w:footnote w:type="continuationSeparator" w:id="0">
    <w:p w:rsidR="00357477" w:rsidRDefault="00357477" w:rsidP="00DF7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7CDC"/>
    <w:rsid w:val="00025ACE"/>
    <w:rsid w:val="000B30C9"/>
    <w:rsid w:val="001B6009"/>
    <w:rsid w:val="001F07A1"/>
    <w:rsid w:val="001F4A51"/>
    <w:rsid w:val="00251C15"/>
    <w:rsid w:val="0025517B"/>
    <w:rsid w:val="00273E3C"/>
    <w:rsid w:val="002925D8"/>
    <w:rsid w:val="002B7CA6"/>
    <w:rsid w:val="002E2C2D"/>
    <w:rsid w:val="002E2C90"/>
    <w:rsid w:val="002E7A94"/>
    <w:rsid w:val="002F75F9"/>
    <w:rsid w:val="003021F8"/>
    <w:rsid w:val="00352962"/>
    <w:rsid w:val="00357477"/>
    <w:rsid w:val="00363F65"/>
    <w:rsid w:val="003665F6"/>
    <w:rsid w:val="003B7174"/>
    <w:rsid w:val="00471013"/>
    <w:rsid w:val="00471235"/>
    <w:rsid w:val="00472D79"/>
    <w:rsid w:val="004832E8"/>
    <w:rsid w:val="004B2326"/>
    <w:rsid w:val="00557CDC"/>
    <w:rsid w:val="00582994"/>
    <w:rsid w:val="005D58BF"/>
    <w:rsid w:val="00623004"/>
    <w:rsid w:val="00650BF6"/>
    <w:rsid w:val="00680824"/>
    <w:rsid w:val="006C1D13"/>
    <w:rsid w:val="006D5153"/>
    <w:rsid w:val="00705EB7"/>
    <w:rsid w:val="00712FE6"/>
    <w:rsid w:val="00787AE5"/>
    <w:rsid w:val="008029EF"/>
    <w:rsid w:val="0080744B"/>
    <w:rsid w:val="00843611"/>
    <w:rsid w:val="008936CD"/>
    <w:rsid w:val="00915E15"/>
    <w:rsid w:val="00946204"/>
    <w:rsid w:val="00A0072D"/>
    <w:rsid w:val="00A153A5"/>
    <w:rsid w:val="00A53DC7"/>
    <w:rsid w:val="00A61BEA"/>
    <w:rsid w:val="00AF4CBC"/>
    <w:rsid w:val="00B97698"/>
    <w:rsid w:val="00BF3921"/>
    <w:rsid w:val="00C25FDE"/>
    <w:rsid w:val="00C42AA3"/>
    <w:rsid w:val="00C4348C"/>
    <w:rsid w:val="00C440C6"/>
    <w:rsid w:val="00C46FFA"/>
    <w:rsid w:val="00CA7C62"/>
    <w:rsid w:val="00D244C9"/>
    <w:rsid w:val="00D634B5"/>
    <w:rsid w:val="00D75622"/>
    <w:rsid w:val="00DC2633"/>
    <w:rsid w:val="00DD3BB3"/>
    <w:rsid w:val="00DF7E42"/>
    <w:rsid w:val="00E217AF"/>
    <w:rsid w:val="00E506B0"/>
    <w:rsid w:val="00E776CE"/>
    <w:rsid w:val="00EF0A22"/>
    <w:rsid w:val="00F113F7"/>
    <w:rsid w:val="00F845D2"/>
    <w:rsid w:val="00FB2164"/>
    <w:rsid w:val="00FB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4E1207"/>
  <w15:docId w15:val="{46E600C8-F099-45B1-AB2B-284F17B6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7CDC"/>
    <w:pPr>
      <w:jc w:val="center"/>
    </w:pPr>
  </w:style>
  <w:style w:type="character" w:customStyle="1" w:styleId="a4">
    <w:name w:val="記 (文字)"/>
    <w:basedOn w:val="a0"/>
    <w:link w:val="a3"/>
    <w:uiPriority w:val="99"/>
    <w:rsid w:val="00557CDC"/>
  </w:style>
  <w:style w:type="paragraph" w:styleId="a5">
    <w:name w:val="Closing"/>
    <w:basedOn w:val="a"/>
    <w:link w:val="a6"/>
    <w:uiPriority w:val="99"/>
    <w:unhideWhenUsed/>
    <w:rsid w:val="00557CDC"/>
    <w:pPr>
      <w:jc w:val="right"/>
    </w:pPr>
  </w:style>
  <w:style w:type="character" w:customStyle="1" w:styleId="a6">
    <w:name w:val="結語 (文字)"/>
    <w:basedOn w:val="a0"/>
    <w:link w:val="a5"/>
    <w:uiPriority w:val="99"/>
    <w:rsid w:val="00557CDC"/>
  </w:style>
  <w:style w:type="paragraph" w:styleId="a7">
    <w:name w:val="header"/>
    <w:basedOn w:val="a"/>
    <w:link w:val="a8"/>
    <w:uiPriority w:val="99"/>
    <w:unhideWhenUsed/>
    <w:rsid w:val="00DF7E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7E42"/>
  </w:style>
  <w:style w:type="paragraph" w:styleId="a9">
    <w:name w:val="footer"/>
    <w:basedOn w:val="a"/>
    <w:link w:val="aa"/>
    <w:uiPriority w:val="99"/>
    <w:unhideWhenUsed/>
    <w:rsid w:val="00DF7E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7E42"/>
  </w:style>
  <w:style w:type="table" w:styleId="ab">
    <w:name w:val="Table Grid"/>
    <w:basedOn w:val="a1"/>
    <w:uiPriority w:val="59"/>
    <w:rsid w:val="00787A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5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3D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CC81-195B-459B-8C62-B39E6333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Windows ユーザー</cp:lastModifiedBy>
  <cp:revision>31</cp:revision>
  <cp:lastPrinted>2021-04-16T05:16:00Z</cp:lastPrinted>
  <dcterms:created xsi:type="dcterms:W3CDTF">2017-04-17T03:02:00Z</dcterms:created>
  <dcterms:modified xsi:type="dcterms:W3CDTF">2021-04-16T05:17:00Z</dcterms:modified>
</cp:coreProperties>
</file>